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9DF" w14:textId="3CACB9BA" w:rsidR="00614F54" w:rsidRPr="0099039D" w:rsidRDefault="00614F54" w:rsidP="00614F54">
      <w:pPr>
        <w:pStyle w:val="Default"/>
        <w:spacing w:after="120"/>
        <w:jc w:val="center"/>
        <w:rPr>
          <w:b/>
          <w:bCs/>
          <w:sz w:val="22"/>
          <w:szCs w:val="22"/>
          <w:lang w:val="en-US"/>
        </w:rPr>
      </w:pPr>
      <w:r w:rsidRPr="0099039D">
        <w:rPr>
          <w:b/>
          <w:bCs/>
          <w:sz w:val="22"/>
          <w:szCs w:val="22"/>
          <w:lang w:val="en-US"/>
        </w:rPr>
        <w:t>International conference »Data Ethics for historical research in a digital era. Critical reflections and best practices«, Mainz, 10-12 November 2025</w:t>
      </w:r>
    </w:p>
    <w:p w14:paraId="0A48C40B" w14:textId="115F364E" w:rsidR="00986192" w:rsidRPr="00096048" w:rsidRDefault="00614F54" w:rsidP="00614F54">
      <w:pPr>
        <w:pStyle w:val="Default"/>
        <w:spacing w:after="120"/>
        <w:jc w:val="center"/>
        <w:rPr>
          <w:sz w:val="22"/>
          <w:szCs w:val="22"/>
          <w:lang w:val="en-US"/>
        </w:rPr>
      </w:pPr>
      <w:r w:rsidRPr="00096048">
        <w:rPr>
          <w:sz w:val="22"/>
          <w:szCs w:val="22"/>
          <w:lang w:val="en-US"/>
        </w:rPr>
        <w:t>Leibniz Institute of European History (IEG) Mainz, Research group »Digitality in Historical Research: Methods and Research Data« | DH Lab, in cooperation with NFDI4Memory and the Academy of Sciences and Literature Mainz</w:t>
      </w:r>
    </w:p>
    <w:p w14:paraId="6D4FE972" w14:textId="2DBBB659" w:rsidR="00614F54" w:rsidRPr="00096048" w:rsidRDefault="00614F54" w:rsidP="00614F54">
      <w:pPr>
        <w:rPr>
          <w:rFonts w:ascii="Candara" w:hAnsi="Candara"/>
          <w:lang w:val="en-US"/>
        </w:rPr>
      </w:pPr>
    </w:p>
    <w:p w14:paraId="154F3898" w14:textId="2A85C02D" w:rsidR="00614F54" w:rsidRPr="00096048" w:rsidRDefault="00614F54" w:rsidP="00614F54">
      <w:pPr>
        <w:jc w:val="center"/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Abstract submission template</w:t>
      </w:r>
    </w:p>
    <w:p w14:paraId="44331698" w14:textId="4A68098A" w:rsidR="00614F54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 xml:space="preserve">                          </w:t>
      </w:r>
    </w:p>
    <w:p w14:paraId="0D0F6689" w14:textId="68913178" w:rsidR="00007081" w:rsidRPr="00096048" w:rsidRDefault="00096048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Name</w:t>
      </w:r>
    </w:p>
    <w:p w14:paraId="330DD464" w14:textId="12A47EFA" w:rsidR="00700732" w:rsidRPr="00096048" w:rsidRDefault="00700732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C52B6B" wp14:editId="265E1DCF">
                <wp:simplePos x="0" y="0"/>
                <wp:positionH relativeFrom="margin">
                  <wp:posOffset>0</wp:posOffset>
                </wp:positionH>
                <wp:positionV relativeFrom="paragraph">
                  <wp:posOffset>107678</wp:posOffset>
                </wp:positionV>
                <wp:extent cx="5334000" cy="299085"/>
                <wp:effectExtent l="0" t="0" r="19050" b="2476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BE72" w14:textId="77777777" w:rsidR="00700732" w:rsidRDefault="00700732" w:rsidP="00700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2B6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8.5pt;width:420pt;height:2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">
                <v:textbox>
                  <w:txbxContent>
                    <w:p w14:paraId="3499BE72" w14:textId="77777777" w:rsidR="00700732" w:rsidRDefault="00700732" w:rsidP="00700732"/>
                  </w:txbxContent>
                </v:textbox>
                <w10:wrap type="square" anchorx="margin"/>
              </v:shape>
            </w:pict>
          </mc:Fallback>
        </mc:AlternateContent>
      </w:r>
    </w:p>
    <w:p w14:paraId="1AB108D4" w14:textId="77777777" w:rsidR="00700732" w:rsidRDefault="00700732" w:rsidP="00614F54">
      <w:pPr>
        <w:rPr>
          <w:rFonts w:ascii="Candara" w:hAnsi="Candara"/>
          <w:b/>
          <w:bCs/>
          <w:lang w:val="en-US"/>
        </w:rPr>
      </w:pPr>
    </w:p>
    <w:p w14:paraId="1FD995D8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63F8A409" w14:textId="54B9E29B" w:rsidR="00007081" w:rsidRPr="00096048" w:rsidRDefault="001A019F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Abstract</w:t>
      </w:r>
    </w:p>
    <w:p w14:paraId="326F58D3" w14:textId="26013293" w:rsidR="001A019F" w:rsidRPr="00096048" w:rsidRDefault="001A019F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Please insert your abstract</w:t>
      </w:r>
      <w:r w:rsidR="00096048" w:rsidRPr="00096048">
        <w:rPr>
          <w:rFonts w:ascii="Candara" w:hAnsi="Candara"/>
          <w:lang w:val="en-US"/>
        </w:rPr>
        <w:t xml:space="preserve"> here. Abstract length for presentations: max. 500 words, references excluded, Abstract length for hands-on sessions: max. 750 words, references excluded.</w:t>
      </w:r>
    </w:p>
    <w:p w14:paraId="0F50E673" w14:textId="16FE04F3" w:rsidR="001A019F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87AE0" wp14:editId="3A98D4A1">
                <wp:simplePos x="0" y="0"/>
                <wp:positionH relativeFrom="column">
                  <wp:posOffset>27305</wp:posOffset>
                </wp:positionH>
                <wp:positionV relativeFrom="paragraph">
                  <wp:posOffset>185420</wp:posOffset>
                </wp:positionV>
                <wp:extent cx="5334000" cy="460375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6E7C" w14:textId="6E489039" w:rsidR="00096048" w:rsidRDefault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7AE0" id="Textfeld 2" o:spid="_x0000_s1027" type="#_x0000_t202" style="position:absolute;margin-left:2.15pt;margin-top:14.6pt;width:420pt;height:3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">
                <v:textbox>
                  <w:txbxContent>
                    <w:p w14:paraId="31C86E7C" w14:textId="6E489039" w:rsidR="00096048" w:rsidRDefault="00096048"/>
                  </w:txbxContent>
                </v:textbox>
                <w10:wrap type="square"/>
              </v:shape>
            </w:pict>
          </mc:Fallback>
        </mc:AlternateContent>
      </w:r>
    </w:p>
    <w:p w14:paraId="4315FD84" w14:textId="3DAB8147" w:rsidR="001A019F" w:rsidRPr="00096048" w:rsidRDefault="001A019F" w:rsidP="00614F54">
      <w:pPr>
        <w:rPr>
          <w:rFonts w:ascii="Candara" w:hAnsi="Candara"/>
          <w:lang w:val="en-US"/>
        </w:rPr>
      </w:pPr>
    </w:p>
    <w:p w14:paraId="49F88DF4" w14:textId="5F6AB3E3" w:rsidR="001A019F" w:rsidRPr="00096048" w:rsidRDefault="001A019F" w:rsidP="00614F54">
      <w:pPr>
        <w:rPr>
          <w:rFonts w:ascii="Candara" w:hAnsi="Candara"/>
          <w:lang w:val="en-US"/>
        </w:rPr>
      </w:pPr>
    </w:p>
    <w:p w14:paraId="3D15B669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79256756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60EDAE28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72A953D" w14:textId="27AC1EC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11257510" w14:textId="3745DF49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0E93CEC9" w14:textId="5770B1A3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C91B675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7DD95AC8" w14:textId="77777777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467479F3" w14:textId="7D7735BE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6155AB63" w14:textId="2E9CEE6D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55738FEE" w14:textId="4D65907A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4C646B31" w14:textId="43710C98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62FCFC3B" w14:textId="1E655B8C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3175C3DB" w14:textId="0DE772AB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0326AFE4" w14:textId="77777777" w:rsidR="0048408C" w:rsidRDefault="0048408C" w:rsidP="00614F54">
      <w:pPr>
        <w:rPr>
          <w:rFonts w:ascii="Candara" w:hAnsi="Candara"/>
          <w:b/>
          <w:bCs/>
          <w:lang w:val="en-US"/>
        </w:rPr>
      </w:pPr>
    </w:p>
    <w:p w14:paraId="1B83FB09" w14:textId="167CA28B" w:rsidR="001A019F" w:rsidRDefault="001A019F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lastRenderedPageBreak/>
        <w:t>Biography</w:t>
      </w:r>
    </w:p>
    <w:p w14:paraId="556ABFF6" w14:textId="65E9F49E" w:rsidR="001A019F" w:rsidRPr="00096048" w:rsidRDefault="001A019F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Please insert a brief biography of each author (2-3 sentences). Please indicate if the author holds an academic title.</w:t>
      </w:r>
    </w:p>
    <w:p w14:paraId="618D251B" w14:textId="73B6AB91" w:rsidR="00614F54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0BCCE" wp14:editId="2CE2BCF3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334000" cy="1562100"/>
                <wp:effectExtent l="0" t="0" r="1905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4C0E" w14:textId="77777777" w:rsidR="00096048" w:rsidRDefault="00096048" w:rsidP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BCCE" id="_x0000_s1028" type="#_x0000_t202" style="position:absolute;margin-left:0;margin-top:9.25pt;width:420pt;height:1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">
                <v:textbox>
                  <w:txbxContent>
                    <w:p w14:paraId="45414C0E" w14:textId="77777777" w:rsidR="00096048" w:rsidRDefault="00096048" w:rsidP="00096048"/>
                  </w:txbxContent>
                </v:textbox>
                <w10:wrap type="square" anchorx="margin"/>
              </v:shape>
            </w:pict>
          </mc:Fallback>
        </mc:AlternateContent>
      </w:r>
    </w:p>
    <w:p w14:paraId="59307290" w14:textId="32A7DD8C" w:rsidR="00614F54" w:rsidRPr="00096048" w:rsidRDefault="00614F54" w:rsidP="00614F54">
      <w:pPr>
        <w:rPr>
          <w:rFonts w:ascii="Candara" w:hAnsi="Candara"/>
          <w:lang w:val="en-US"/>
        </w:rPr>
      </w:pPr>
    </w:p>
    <w:p w14:paraId="2ABBE986" w14:textId="2F3ACCC3" w:rsidR="001A019F" w:rsidRPr="00096048" w:rsidRDefault="001A019F">
      <w:pPr>
        <w:rPr>
          <w:rFonts w:ascii="Candara" w:hAnsi="Candara"/>
          <w:lang w:val="en-US"/>
        </w:rPr>
      </w:pPr>
    </w:p>
    <w:p w14:paraId="5B5548F1" w14:textId="77777777" w:rsid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56DA856" w14:textId="77777777" w:rsid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2F264B82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6CEB1887" w14:textId="3C8E1EFF" w:rsidR="00614F54" w:rsidRPr="00096048" w:rsidRDefault="00614F54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Travel funding</w:t>
      </w:r>
    </w:p>
    <w:p w14:paraId="74B2191A" w14:textId="4610BAD7" w:rsidR="00614F54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Do you want to express your interest in travel funding?</w:t>
      </w:r>
    </w:p>
    <w:p w14:paraId="0ADCA4C6" w14:textId="3FA60734" w:rsidR="001A019F" w:rsidRPr="00096048" w:rsidRDefault="00105D1F" w:rsidP="00614F54">
      <w:pPr>
        <w:rPr>
          <w:rFonts w:ascii="Candara" w:hAnsi="Candara"/>
          <w:lang w:val="en-US"/>
        </w:rPr>
      </w:pPr>
      <w:sdt>
        <w:sdtPr>
          <w:rPr>
            <w:rFonts w:ascii="Candara" w:hAnsi="Candara"/>
            <w:lang w:val="en-US"/>
          </w:rPr>
          <w:id w:val="-13656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F" w:rsidRPr="0009604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96048" w:rsidRPr="00096048">
        <w:rPr>
          <w:rFonts w:ascii="Candara" w:hAnsi="Candara"/>
          <w:lang w:val="en-US"/>
        </w:rPr>
        <w:t xml:space="preserve"> </w:t>
      </w:r>
      <w:r w:rsidR="001A019F" w:rsidRPr="00096048">
        <w:rPr>
          <w:rFonts w:ascii="Candara" w:hAnsi="Candara"/>
          <w:lang w:val="en-US"/>
        </w:rPr>
        <w:t>Yes</w:t>
      </w:r>
    </w:p>
    <w:p w14:paraId="494DBC69" w14:textId="5F6F1C06" w:rsidR="001A019F" w:rsidRPr="00096048" w:rsidRDefault="00105D1F" w:rsidP="00614F54">
      <w:pPr>
        <w:rPr>
          <w:rFonts w:ascii="Candara" w:hAnsi="Candara"/>
          <w:lang w:val="en-US"/>
        </w:rPr>
      </w:pPr>
      <w:sdt>
        <w:sdtPr>
          <w:rPr>
            <w:rFonts w:ascii="Candara" w:hAnsi="Candara"/>
            <w:lang w:val="en-US"/>
          </w:rPr>
          <w:id w:val="173875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F" w:rsidRPr="0009604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96048" w:rsidRPr="00096048">
        <w:rPr>
          <w:rFonts w:ascii="Candara" w:hAnsi="Candara"/>
          <w:lang w:val="en-US"/>
        </w:rPr>
        <w:t xml:space="preserve"> </w:t>
      </w:r>
      <w:r w:rsidR="001A019F" w:rsidRPr="00096048">
        <w:rPr>
          <w:rFonts w:ascii="Candara" w:hAnsi="Candara"/>
          <w:lang w:val="en-US"/>
        </w:rPr>
        <w:t>No</w:t>
      </w:r>
    </w:p>
    <w:p w14:paraId="020D2493" w14:textId="5D51AD39" w:rsidR="001A019F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From which country are you travelling? If you are interested in applying for travel funding, please answer this question.</w:t>
      </w:r>
    </w:p>
    <w:p w14:paraId="1CB59B6D" w14:textId="55712601" w:rsidR="00096048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BC608" wp14:editId="7DE9F4B6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334000" cy="273050"/>
                <wp:effectExtent l="0" t="0" r="1905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55F9" w14:textId="77777777" w:rsidR="00096048" w:rsidRDefault="00096048" w:rsidP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C608" id="_x0000_s1029" type="#_x0000_t202" style="position:absolute;margin-left:0;margin-top:15.4pt;width:420pt;height:2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">
                <v:textbox>
                  <w:txbxContent>
                    <w:p w14:paraId="7E1855F9" w14:textId="77777777" w:rsidR="00096048" w:rsidRDefault="00096048" w:rsidP="00096048"/>
                  </w:txbxContent>
                </v:textbox>
                <w10:wrap type="square" anchorx="margin"/>
              </v:shape>
            </w:pict>
          </mc:Fallback>
        </mc:AlternateContent>
      </w:r>
    </w:p>
    <w:p w14:paraId="5E4F38AA" w14:textId="77777777" w:rsidR="00096048" w:rsidRPr="00096048" w:rsidRDefault="00096048" w:rsidP="00614F54">
      <w:pPr>
        <w:rPr>
          <w:rFonts w:ascii="Candara" w:hAnsi="Candara"/>
          <w:lang w:val="en-US"/>
        </w:rPr>
      </w:pPr>
    </w:p>
    <w:p w14:paraId="378F0589" w14:textId="77777777" w:rsidR="00007081" w:rsidRPr="00096048" w:rsidRDefault="00007081" w:rsidP="00614F54">
      <w:pPr>
        <w:rPr>
          <w:rFonts w:ascii="Candara" w:hAnsi="Candara"/>
          <w:lang w:val="en-US"/>
        </w:rPr>
      </w:pPr>
    </w:p>
    <w:p w14:paraId="152F970F" w14:textId="4FDB75D4" w:rsidR="00614F54" w:rsidRPr="00096048" w:rsidRDefault="00614F54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lang w:val="en-US"/>
        </w:rPr>
        <w:t>What is the expected cost of the travel (transport only)? Please, indicate the means of transport you expect to take (e.g., airplane, train, etc.)</w:t>
      </w:r>
    </w:p>
    <w:p w14:paraId="4C436D89" w14:textId="68007B9E" w:rsidR="001A019F" w:rsidRPr="00096048" w:rsidRDefault="00096048" w:rsidP="00614F54">
      <w:pPr>
        <w:rPr>
          <w:rFonts w:ascii="Candara" w:hAnsi="Candara"/>
          <w:lang w:val="en-US"/>
        </w:rPr>
      </w:pPr>
      <w:r w:rsidRPr="00096048">
        <w:rPr>
          <w:rFonts w:ascii="Candara" w:hAnsi="Candar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E7C65" wp14:editId="75934200">
                <wp:simplePos x="0" y="0"/>
                <wp:positionH relativeFrom="margin">
                  <wp:align>left</wp:align>
                </wp:positionH>
                <wp:positionV relativeFrom="paragraph">
                  <wp:posOffset>52978</wp:posOffset>
                </wp:positionV>
                <wp:extent cx="5334000" cy="1376680"/>
                <wp:effectExtent l="0" t="0" r="1905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E839" w14:textId="77777777" w:rsidR="00096048" w:rsidRDefault="00096048" w:rsidP="00096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7C65" id="_x0000_s1030" type="#_x0000_t202" style="position:absolute;margin-left:0;margin-top:4.15pt;width:420pt;height:10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">
                <v:textbox>
                  <w:txbxContent>
                    <w:p w14:paraId="49A9E839" w14:textId="77777777" w:rsidR="00096048" w:rsidRDefault="00096048" w:rsidP="00096048"/>
                  </w:txbxContent>
                </v:textbox>
                <w10:wrap type="square" anchorx="margin"/>
              </v:shape>
            </w:pict>
          </mc:Fallback>
        </mc:AlternateContent>
      </w:r>
    </w:p>
    <w:p w14:paraId="6E620F2C" w14:textId="0E75D4DE" w:rsidR="00096048" w:rsidRPr="00096048" w:rsidRDefault="00096048" w:rsidP="00614F54">
      <w:pPr>
        <w:rPr>
          <w:rFonts w:ascii="Candara" w:hAnsi="Candara"/>
          <w:lang w:val="en-US"/>
        </w:rPr>
      </w:pPr>
    </w:p>
    <w:p w14:paraId="1A51A815" w14:textId="3B20A49F" w:rsidR="00096048" w:rsidRPr="00096048" w:rsidRDefault="00096048" w:rsidP="00614F54">
      <w:pPr>
        <w:rPr>
          <w:rFonts w:ascii="Candara" w:hAnsi="Candara"/>
          <w:lang w:val="en-US"/>
        </w:rPr>
      </w:pPr>
    </w:p>
    <w:p w14:paraId="1F271CAE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7560A052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0F5093D3" w14:textId="77777777" w:rsidR="00096048" w:rsidRPr="00096048" w:rsidRDefault="00096048" w:rsidP="00614F54">
      <w:pPr>
        <w:rPr>
          <w:rFonts w:ascii="Candara" w:hAnsi="Candara"/>
          <w:b/>
          <w:bCs/>
          <w:lang w:val="en-US"/>
        </w:rPr>
      </w:pPr>
    </w:p>
    <w:p w14:paraId="7FDC78DD" w14:textId="77777777" w:rsidR="00007081" w:rsidRDefault="00007081" w:rsidP="00614F54">
      <w:pPr>
        <w:rPr>
          <w:rFonts w:ascii="Candara" w:hAnsi="Candara"/>
          <w:b/>
          <w:bCs/>
          <w:lang w:val="en-US"/>
        </w:rPr>
      </w:pPr>
    </w:p>
    <w:p w14:paraId="69725D8B" w14:textId="6B2B86BA" w:rsidR="001A019F" w:rsidRPr="00096048" w:rsidRDefault="001A019F" w:rsidP="00614F54">
      <w:pPr>
        <w:rPr>
          <w:rFonts w:ascii="Candara" w:hAnsi="Candara"/>
          <w:b/>
          <w:bCs/>
          <w:lang w:val="en-US"/>
        </w:rPr>
      </w:pPr>
      <w:r w:rsidRPr="00096048">
        <w:rPr>
          <w:rFonts w:ascii="Candara" w:hAnsi="Candara"/>
          <w:b/>
          <w:bCs/>
          <w:lang w:val="en-US"/>
        </w:rPr>
        <w:t>Privacy Policy</w:t>
      </w:r>
    </w:p>
    <w:p w14:paraId="5E9E3AF6" w14:textId="7748E560" w:rsidR="00096048" w:rsidRPr="00096048" w:rsidRDefault="001A019F" w:rsidP="001A019F">
      <w:pPr>
        <w:rPr>
          <w:rFonts w:ascii="Candara" w:eastAsia="Times New Roman" w:hAnsi="Candara" w:cs="Times New Roman"/>
          <w:lang w:val="en-US" w:eastAsia="de-DE"/>
        </w:rPr>
      </w:pPr>
      <w:r w:rsidRPr="00096048">
        <w:rPr>
          <w:rFonts w:ascii="Candara" w:hAnsi="Candara"/>
          <w:lang w:val="en-US"/>
        </w:rPr>
        <w:t>In order to submit your application, you need to accept the privacy policy</w:t>
      </w:r>
      <w:r w:rsidRPr="00096048">
        <w:rPr>
          <w:rFonts w:ascii="Candara" w:hAnsi="Candara"/>
          <w:b/>
          <w:bCs/>
          <w:lang w:val="en-US"/>
        </w:rPr>
        <w:t xml:space="preserve"> </w:t>
      </w:r>
      <w:r w:rsidRPr="00096048">
        <w:rPr>
          <w:rFonts w:ascii="Candara" w:hAnsi="Candara"/>
          <w:lang w:val="en-US"/>
        </w:rPr>
        <w:t xml:space="preserve">for the collection and processing of personal data in the context of the conference application process. </w:t>
      </w:r>
      <w:r w:rsidRPr="00096048">
        <w:rPr>
          <w:rFonts w:ascii="Candara" w:eastAsia="Times New Roman" w:hAnsi="Candara" w:cs="Times New Roman"/>
          <w:lang w:val="en-US" w:eastAsia="de-DE"/>
        </w:rPr>
        <w:t xml:space="preserve">Please read and accept the privacy policy for the collection and processing of personal data in the context of the conference application process: </w:t>
      </w:r>
      <w:hyperlink r:id="rId7" w:history="1">
        <w:r w:rsidRPr="00096048">
          <w:rPr>
            <w:rStyle w:val="Hyperlink"/>
            <w:rFonts w:ascii="Candara" w:eastAsia="Times New Roman" w:hAnsi="Candara" w:cs="Times New Roman"/>
            <w:lang w:val="en-US" w:eastAsia="de-DE"/>
          </w:rPr>
          <w:t>https://seafile.rlp.net/f/6bb3786eeb2b4305abf2/</w:t>
        </w:r>
      </w:hyperlink>
      <w:r w:rsidRPr="00096048">
        <w:rPr>
          <w:rFonts w:ascii="Candara" w:eastAsia="Times New Roman" w:hAnsi="Candara" w:cs="Times New Roman"/>
          <w:lang w:val="en-US" w:eastAsia="de-DE"/>
        </w:rPr>
        <w:t xml:space="preserve"> </w:t>
      </w:r>
    </w:p>
    <w:p w14:paraId="5B393E6A" w14:textId="4294974D" w:rsidR="001A019F" w:rsidRDefault="00105D1F" w:rsidP="001A019F">
      <w:pPr>
        <w:spacing w:after="0" w:line="240" w:lineRule="auto"/>
        <w:rPr>
          <w:rFonts w:ascii="Candara" w:eastAsia="Times New Roman" w:hAnsi="Candara" w:cs="Times New Roman"/>
          <w:lang w:val="en-US" w:eastAsia="de-DE"/>
        </w:rPr>
      </w:pPr>
      <w:sdt>
        <w:sdtPr>
          <w:rPr>
            <w:rFonts w:ascii="Candara" w:eastAsia="Times New Roman" w:hAnsi="Candara" w:cs="Times New Roman"/>
            <w:lang w:val="en-US" w:eastAsia="de-DE"/>
          </w:rPr>
          <w:id w:val="-10837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9F" w:rsidRPr="00096048">
            <w:rPr>
              <w:rFonts w:ascii="Segoe UI Symbol" w:eastAsia="MS Gothic" w:hAnsi="Segoe UI Symbol" w:cs="Segoe UI Symbol"/>
              <w:lang w:val="en-US" w:eastAsia="de-DE"/>
            </w:rPr>
            <w:t>☐</w:t>
          </w:r>
        </w:sdtContent>
      </w:sdt>
      <w:r w:rsidR="00096048" w:rsidRPr="00096048">
        <w:rPr>
          <w:rFonts w:ascii="Candara" w:eastAsia="Times New Roman" w:hAnsi="Candara" w:cs="Times New Roman"/>
          <w:lang w:val="en-US" w:eastAsia="de-DE"/>
        </w:rPr>
        <w:t xml:space="preserve"> </w:t>
      </w:r>
      <w:r w:rsidR="001A019F" w:rsidRPr="001A019F">
        <w:rPr>
          <w:rFonts w:ascii="Candara" w:eastAsia="Times New Roman" w:hAnsi="Candara" w:cs="Times New Roman"/>
          <w:lang w:val="en-US" w:eastAsia="de-DE"/>
        </w:rPr>
        <w:t>I have read and I accept the privacy policy.</w:t>
      </w:r>
    </w:p>
    <w:p w14:paraId="597D2F86" w14:textId="53520C4C" w:rsidR="00096048" w:rsidRDefault="00096048" w:rsidP="001A019F">
      <w:pPr>
        <w:spacing w:after="0" w:line="240" w:lineRule="auto"/>
        <w:rPr>
          <w:rFonts w:ascii="Candara" w:eastAsia="Times New Roman" w:hAnsi="Candara" w:cs="Times New Roman"/>
          <w:lang w:val="en-US" w:eastAsia="de-DE"/>
        </w:rPr>
      </w:pPr>
    </w:p>
    <w:p w14:paraId="11B174D6" w14:textId="22CE71E4" w:rsidR="00614F54" w:rsidRPr="00FA6F49" w:rsidRDefault="00096048" w:rsidP="00FA6F49">
      <w:pPr>
        <w:spacing w:after="0" w:line="240" w:lineRule="auto"/>
        <w:rPr>
          <w:rFonts w:ascii="Candara" w:eastAsia="Times New Roman" w:hAnsi="Candara" w:cs="Times New Roman"/>
          <w:lang w:val="en-US" w:eastAsia="de-DE"/>
        </w:rPr>
      </w:pPr>
      <w:r>
        <w:rPr>
          <w:rFonts w:ascii="Candara" w:eastAsia="Times New Roman" w:hAnsi="Candara" w:cs="Times New Roman"/>
          <w:lang w:val="en-US" w:eastAsia="de-DE"/>
        </w:rPr>
        <w:lastRenderedPageBreak/>
        <w:t xml:space="preserve">For the use of </w:t>
      </w:r>
      <w:hyperlink r:id="rId8" w:history="1">
        <w:r w:rsidRPr="00D81DD4">
          <w:rPr>
            <w:rStyle w:val="Hyperlink"/>
            <w:rFonts w:ascii="Candara" w:eastAsia="Times New Roman" w:hAnsi="Candara" w:cs="Times New Roman"/>
            <w:lang w:val="en-US" w:eastAsia="de-DE"/>
          </w:rPr>
          <w:t>https://data-ethics.sciencescall.org</w:t>
        </w:r>
      </w:hyperlink>
      <w:r>
        <w:rPr>
          <w:rFonts w:ascii="Candara" w:eastAsia="Times New Roman" w:hAnsi="Candara" w:cs="Times New Roman"/>
          <w:lang w:val="en-US" w:eastAsia="de-DE"/>
        </w:rPr>
        <w:t xml:space="preserve"> the terms of use of the </w:t>
      </w:r>
      <w:proofErr w:type="spellStart"/>
      <w:r>
        <w:rPr>
          <w:rFonts w:ascii="Candara" w:eastAsia="Times New Roman" w:hAnsi="Candara" w:cs="Times New Roman"/>
          <w:lang w:val="en-US" w:eastAsia="de-DE"/>
        </w:rPr>
        <w:t>Sciencesconf</w:t>
      </w:r>
      <w:proofErr w:type="spellEnd"/>
      <w:r>
        <w:rPr>
          <w:rFonts w:ascii="Candara" w:eastAsia="Times New Roman" w:hAnsi="Candara" w:cs="Times New Roman"/>
          <w:lang w:val="en-US" w:eastAsia="de-DE"/>
        </w:rPr>
        <w:t xml:space="preserve"> portal apply (</w:t>
      </w:r>
      <w:hyperlink r:id="rId9" w:history="1">
        <w:r w:rsidRPr="00D81DD4">
          <w:rPr>
            <w:rStyle w:val="Hyperlink"/>
            <w:rFonts w:ascii="Candara" w:eastAsia="Times New Roman" w:hAnsi="Candara" w:cs="Times New Roman"/>
            <w:lang w:val="en-US" w:eastAsia="de-DE"/>
          </w:rPr>
          <w:t>https://portal.sciencesconf.org/index/rgpd</w:t>
        </w:r>
      </w:hyperlink>
      <w:r>
        <w:rPr>
          <w:rFonts w:ascii="Candara" w:eastAsia="Times New Roman" w:hAnsi="Candara" w:cs="Times New Roman"/>
          <w:lang w:val="en-US" w:eastAsia="de-DE"/>
        </w:rPr>
        <w:t>).</w:t>
      </w:r>
    </w:p>
    <w:sectPr w:rsidR="00614F54" w:rsidRPr="00FA6F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9E23" w14:textId="77777777" w:rsidR="00105D1F" w:rsidRDefault="00105D1F" w:rsidP="0099039D">
      <w:pPr>
        <w:spacing w:after="0" w:line="240" w:lineRule="auto"/>
      </w:pPr>
      <w:r>
        <w:separator/>
      </w:r>
    </w:p>
  </w:endnote>
  <w:endnote w:type="continuationSeparator" w:id="0">
    <w:p w14:paraId="718CDB0F" w14:textId="77777777" w:rsidR="00105D1F" w:rsidRDefault="00105D1F" w:rsidP="009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B41" w14:textId="77777777" w:rsidR="00700732" w:rsidRDefault="00700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AD42" w14:textId="74822952" w:rsidR="0099039D" w:rsidRPr="0099039D" w:rsidRDefault="00700732" w:rsidP="00700732">
    <w:pPr>
      <w:pBdr>
        <w:top w:val="single" w:sz="4" w:space="1" w:color="auto"/>
      </w:pBdr>
      <w:rPr>
        <w:rFonts w:ascii="Candara" w:hAnsi="Candara"/>
        <w:sz w:val="18"/>
        <w:szCs w:val="18"/>
        <w:lang w:val="en-US"/>
      </w:rPr>
    </w:pPr>
    <w:r w:rsidRPr="0099039D">
      <w:rPr>
        <w:rFonts w:ascii="Candara" w:hAnsi="Candara"/>
        <w:sz w:val="18"/>
        <w:szCs w:val="18"/>
        <w:lang w:val="en-US"/>
      </w:rPr>
      <w:t xml:space="preserve">Data Ethics </w:t>
    </w:r>
    <w:r w:rsidR="0099039D" w:rsidRPr="0099039D">
      <w:rPr>
        <w:rFonts w:ascii="Candara" w:hAnsi="Candara"/>
        <w:sz w:val="18"/>
        <w:szCs w:val="18"/>
        <w:lang w:val="en-US"/>
      </w:rPr>
      <w:t>Conference</w:t>
    </w:r>
    <w:r>
      <w:rPr>
        <w:rFonts w:ascii="Candara" w:hAnsi="Candara"/>
        <w:sz w:val="18"/>
        <w:szCs w:val="18"/>
        <w:lang w:val="en-US"/>
      </w:rPr>
      <w:t xml:space="preserve">, Mainz </w:t>
    </w:r>
    <w:r w:rsidR="0099039D" w:rsidRPr="0099039D">
      <w:rPr>
        <w:rFonts w:ascii="Candara" w:hAnsi="Candara"/>
        <w:sz w:val="18"/>
        <w:szCs w:val="18"/>
        <w:lang w:val="en-US"/>
      </w:rPr>
      <w:t>202</w:t>
    </w:r>
    <w:r>
      <w:rPr>
        <w:rFonts w:ascii="Candara" w:hAnsi="Candara"/>
        <w:sz w:val="18"/>
        <w:szCs w:val="18"/>
        <w:lang w:val="en-US"/>
      </w:rPr>
      <w:t>5 – A</w:t>
    </w:r>
    <w:r w:rsidR="0099039D" w:rsidRPr="0099039D">
      <w:rPr>
        <w:rFonts w:ascii="Candara" w:hAnsi="Candara"/>
        <w:sz w:val="18"/>
        <w:szCs w:val="18"/>
        <w:lang w:val="en-US"/>
      </w:rPr>
      <w:t>bstract submission template</w:t>
    </w:r>
    <w:r w:rsidR="0099039D">
      <w:rPr>
        <w:rFonts w:ascii="Candara" w:hAnsi="Candara"/>
        <w:sz w:val="18"/>
        <w:szCs w:val="18"/>
        <w:lang w:val="en-US"/>
      </w:rPr>
      <w:t xml:space="preserve"> </w:t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>
      <w:rPr>
        <w:rFonts w:ascii="Candara" w:hAnsi="Candara"/>
        <w:sz w:val="18"/>
        <w:szCs w:val="18"/>
        <w:lang w:val="en-US"/>
      </w:rPr>
      <w:tab/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begin"/>
    </w:r>
    <w:r w:rsidR="0099039D" w:rsidRPr="0099039D">
      <w:rPr>
        <w:rFonts w:ascii="Candara" w:hAnsi="Candara"/>
        <w:b/>
        <w:bCs/>
        <w:sz w:val="18"/>
        <w:szCs w:val="18"/>
        <w:lang w:val="en-US"/>
      </w:rPr>
      <w:instrText>PAGE  \* Arabic  \* MERGEFORMAT</w:instrTex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separate"/>
    </w:r>
    <w:r w:rsidR="0099039D" w:rsidRPr="0099039D">
      <w:rPr>
        <w:rFonts w:ascii="Candara" w:hAnsi="Candara"/>
        <w:b/>
        <w:bCs/>
        <w:sz w:val="18"/>
        <w:szCs w:val="18"/>
        <w:lang w:val="en-US"/>
      </w:rPr>
      <w:t>1</w: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end"/>
    </w:r>
    <w:r w:rsidR="0099039D" w:rsidRPr="0099039D">
      <w:rPr>
        <w:rFonts w:ascii="Candara" w:hAnsi="Candara"/>
        <w:sz w:val="18"/>
        <w:szCs w:val="18"/>
        <w:lang w:val="en-US"/>
      </w:rPr>
      <w:t xml:space="preserve"> </w:t>
    </w:r>
    <w:r w:rsidR="0099039D">
      <w:rPr>
        <w:rFonts w:ascii="Candara" w:hAnsi="Candara"/>
        <w:sz w:val="18"/>
        <w:szCs w:val="18"/>
        <w:lang w:val="en-US"/>
      </w:rPr>
      <w:t>/</w:t>
    </w:r>
    <w:r w:rsidR="0099039D" w:rsidRPr="0099039D">
      <w:rPr>
        <w:rFonts w:ascii="Candara" w:hAnsi="Candara"/>
        <w:sz w:val="18"/>
        <w:szCs w:val="18"/>
        <w:lang w:val="en-US"/>
      </w:rPr>
      <w:t xml:space="preserve"> </w: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begin"/>
    </w:r>
    <w:r w:rsidR="0099039D" w:rsidRPr="0099039D">
      <w:rPr>
        <w:rFonts w:ascii="Candara" w:hAnsi="Candara"/>
        <w:b/>
        <w:bCs/>
        <w:sz w:val="18"/>
        <w:szCs w:val="18"/>
        <w:lang w:val="en-US"/>
      </w:rPr>
      <w:instrText>NUMPAGES  \* Arabic  \* MERGEFORMAT</w:instrTex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separate"/>
    </w:r>
    <w:r w:rsidR="0099039D" w:rsidRPr="0099039D">
      <w:rPr>
        <w:rFonts w:ascii="Candara" w:hAnsi="Candara"/>
        <w:b/>
        <w:bCs/>
        <w:sz w:val="18"/>
        <w:szCs w:val="18"/>
        <w:lang w:val="en-US"/>
      </w:rPr>
      <w:t>2</w:t>
    </w:r>
    <w:r w:rsidR="0099039D" w:rsidRPr="0099039D">
      <w:rPr>
        <w:rFonts w:ascii="Candara" w:hAnsi="Candara"/>
        <w:b/>
        <w:bCs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002" w14:textId="77777777" w:rsidR="00700732" w:rsidRDefault="00700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72AE" w14:textId="77777777" w:rsidR="00105D1F" w:rsidRDefault="00105D1F" w:rsidP="0099039D">
      <w:pPr>
        <w:spacing w:after="0" w:line="240" w:lineRule="auto"/>
      </w:pPr>
      <w:r>
        <w:separator/>
      </w:r>
    </w:p>
  </w:footnote>
  <w:footnote w:type="continuationSeparator" w:id="0">
    <w:p w14:paraId="14C6C4F5" w14:textId="77777777" w:rsidR="00105D1F" w:rsidRDefault="00105D1F" w:rsidP="0099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6D1C" w14:textId="77777777" w:rsidR="00700732" w:rsidRDefault="00700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2C74" w14:textId="77777777" w:rsidR="00700732" w:rsidRDefault="007007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E1E" w14:textId="77777777" w:rsidR="00700732" w:rsidRDefault="00700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54"/>
    <w:rsid w:val="00007081"/>
    <w:rsid w:val="00085FAF"/>
    <w:rsid w:val="00096048"/>
    <w:rsid w:val="00105D1F"/>
    <w:rsid w:val="00152E6E"/>
    <w:rsid w:val="001A019F"/>
    <w:rsid w:val="003429BF"/>
    <w:rsid w:val="00460CEC"/>
    <w:rsid w:val="0048408C"/>
    <w:rsid w:val="00585679"/>
    <w:rsid w:val="00614F54"/>
    <w:rsid w:val="00700732"/>
    <w:rsid w:val="00986192"/>
    <w:rsid w:val="0099039D"/>
    <w:rsid w:val="00FA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8AF3"/>
  <w15:chartTrackingRefBased/>
  <w15:docId w15:val="{6A31A356-F417-46C8-AB33-D8A42FD2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F5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F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9D"/>
  </w:style>
  <w:style w:type="paragraph" w:styleId="Footer">
    <w:name w:val="footer"/>
    <w:basedOn w:val="Normal"/>
    <w:link w:val="FooterChar"/>
    <w:uiPriority w:val="99"/>
    <w:unhideWhenUsed/>
    <w:rsid w:val="0099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ethics.sciencescall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eafile.rlp.net/f/6bb3786eeb2b4305abf2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ortal.sciencesconf.org/index/rgp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26E3-3651-4997-9B69-ABED672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ken, Constanze</dc:creator>
  <cp:keywords/>
  <dc:description/>
  <cp:lastModifiedBy>Baroncini, Sofia</cp:lastModifiedBy>
  <cp:revision>3</cp:revision>
  <dcterms:created xsi:type="dcterms:W3CDTF">2024-12-12T10:20:00Z</dcterms:created>
  <dcterms:modified xsi:type="dcterms:W3CDTF">2024-12-12T10:39:00Z</dcterms:modified>
</cp:coreProperties>
</file>